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Pr="00903593" w:rsidRDefault="00903593">
            <w:pPr>
              <w:ind w:firstLine="0"/>
              <w:rPr>
                <w:b/>
                <w:bCs/>
                <w:i/>
              </w:rPr>
            </w:pPr>
            <w:r w:rsidRPr="00903593">
              <w:rPr>
                <w:b/>
                <w:bCs/>
                <w:i/>
              </w:rPr>
              <w:t xml:space="preserve">Поставка </w:t>
            </w:r>
            <w:r w:rsidR="0023654A" w:rsidRPr="002E034E">
              <w:rPr>
                <w:b/>
                <w:bCs/>
                <w:i/>
              </w:rPr>
              <w:t xml:space="preserve">усиленных </w:t>
            </w:r>
            <w:r w:rsidR="002E034E" w:rsidRPr="002E034E">
              <w:rPr>
                <w:b/>
                <w:bCs/>
                <w:i/>
              </w:rPr>
              <w:t xml:space="preserve">шин </w:t>
            </w:r>
            <w:r w:rsidR="00EF43B2">
              <w:rPr>
                <w:b/>
                <w:bCs/>
                <w:i/>
              </w:rPr>
              <w:t>(</w:t>
            </w:r>
            <w:r w:rsidR="002E034E" w:rsidRPr="002E034E">
              <w:rPr>
                <w:b/>
                <w:bCs/>
                <w:i/>
              </w:rPr>
              <w:t>185 R14 102/100</w:t>
            </w:r>
            <w:r w:rsidR="00EF43B2">
              <w:rPr>
                <w:b/>
                <w:bCs/>
                <w:i/>
              </w:rPr>
              <w:t>)</w:t>
            </w:r>
            <w:r w:rsidR="002E034E" w:rsidRPr="002E034E">
              <w:rPr>
                <w:b/>
                <w:bCs/>
                <w:i/>
              </w:rPr>
              <w:t xml:space="preserve"> для передвижных </w:t>
            </w:r>
            <w:r w:rsidR="0023654A">
              <w:rPr>
                <w:b/>
                <w:bCs/>
                <w:i/>
              </w:rPr>
              <w:t>д</w:t>
            </w:r>
            <w:r w:rsidR="002E034E" w:rsidRPr="002E034E">
              <w:rPr>
                <w:b/>
                <w:bCs/>
                <w:i/>
              </w:rPr>
              <w:t>изель</w:t>
            </w:r>
            <w:r w:rsidR="0023654A">
              <w:rPr>
                <w:b/>
                <w:bCs/>
                <w:i/>
              </w:rPr>
              <w:t>-</w:t>
            </w:r>
            <w:r w:rsidR="002E034E" w:rsidRPr="002E034E">
              <w:rPr>
                <w:b/>
                <w:bCs/>
                <w:i/>
              </w:rPr>
              <w:t>генераторных установок</w:t>
            </w:r>
            <w:r w:rsidR="007C3557" w:rsidRPr="00903593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114ECE" w:rsidP="00114ECE">
            <w:pPr>
              <w:ind w:firstLine="0"/>
            </w:pPr>
            <w:r>
              <w:t>Не позднее 16</w:t>
            </w:r>
            <w:r w:rsidR="007C3557">
              <w:t xml:space="preserve"> ч</w:t>
            </w:r>
            <w:r>
              <w:t>асов 00 мин (местное время) «16</w:t>
            </w:r>
            <w:r w:rsidR="007C3557">
              <w:t xml:space="preserve">» </w:t>
            </w:r>
            <w:r>
              <w:t>августа</w:t>
            </w:r>
            <w:bookmarkStart w:id="17" w:name="_GoBack"/>
            <w:bookmarkEnd w:id="17"/>
            <w:r w:rsidR="007C3557">
              <w:t xml:space="preserve"> 2021г.</w:t>
            </w:r>
          </w:p>
        </w:tc>
      </w:tr>
    </w:tbl>
    <w:p w:rsidR="00DB0AF0" w:rsidRDefault="007C3557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89511927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DB0AF0" w:rsidRDefault="002E034E" w:rsidP="00FE57F6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9511928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DB0AF0" w:rsidRDefault="008E5CE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89511929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3618A3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9511930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DB0AF0" w:rsidRDefault="008E5CE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89511931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89511932" r:id="rId20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5" w:name="_MON_1480071085"/>
        <w:bookmarkStart w:id="46" w:name="_MON_1388934720"/>
        <w:bookmarkStart w:id="47" w:name="_MON_1388934974"/>
        <w:bookmarkStart w:id="48" w:name="_MON_1390202538"/>
        <w:bookmarkStart w:id="49" w:name="_MON_1388906115"/>
        <w:bookmarkStart w:id="50" w:name="_MON_1388906129"/>
        <w:bookmarkStart w:id="51" w:name="_MON_1472456406"/>
        <w:bookmarkStart w:id="52" w:name="_MON_1473709799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77576597"/>
        <w:bookmarkEnd w:id="53"/>
        <w:tc>
          <w:tcPr>
            <w:tcW w:w="1755" w:type="dxa"/>
            <w:shd w:val="pct10" w:color="auto" w:fill="auto"/>
          </w:tcPr>
          <w:p w:rsidR="00DB0AF0" w:rsidRDefault="007036BD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1" type="#_x0000_t75" style="width:72.75pt;height:52.5pt" o:ole="">
                  <v:imagedata r:id="rId21" o:title=""/>
                </v:shape>
                <o:OLEObject Type="Embed" ProgID="Word.OpenDocumentText.12" ShapeID="_x0000_i1031" DrawAspect="Icon" ObjectID="_1689511933" r:id="rId22"/>
              </w:object>
            </w:r>
          </w:p>
        </w:tc>
      </w:tr>
    </w:tbl>
    <w:bookmarkEnd w:id="41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681641926"/>
      <w:bookmarkStart w:id="55" w:name="_MON_1389095970"/>
      <w:bookmarkStart w:id="56" w:name="_MON_1472489265"/>
      <w:bookmarkStart w:id="57" w:name="_MON_1472547203"/>
      <w:bookmarkStart w:id="58" w:name="_MON_1393227286"/>
      <w:bookmarkEnd w:id="54"/>
      <w:bookmarkEnd w:id="55"/>
      <w:bookmarkEnd w:id="56"/>
      <w:bookmarkEnd w:id="57"/>
      <w:bookmarkEnd w:id="58"/>
      <w:bookmarkStart w:id="59" w:name="_MON_1393227338"/>
      <w:bookmarkEnd w:id="59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9C3118" w:rsidRDefault="002D6E96">
            <w:pPr>
              <w:spacing w:before="120"/>
              <w:ind w:firstLine="0"/>
              <w:jc w:val="center"/>
              <w:rPr>
                <w:color w:val="FF0000"/>
              </w:rPr>
            </w:pPr>
            <w:r w:rsidRPr="006B1DFB"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AcroExch.Document.DC" ShapeID="_x0000_i1032" DrawAspect="Icon" ObjectID="_1689511934" r:id="rId24"/>
              </w:object>
            </w:r>
          </w:p>
          <w:p w:rsidR="00DB0AF0" w:rsidRDefault="007C3557">
            <w:pPr>
              <w:spacing w:before="120"/>
              <w:ind w:firstLine="0"/>
              <w:jc w:val="center"/>
            </w:pPr>
            <w:r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80" w:rsidRDefault="00B56D80">
      <w:r>
        <w:separator/>
      </w:r>
    </w:p>
  </w:endnote>
  <w:endnote w:type="continuationSeparator" w:id="0">
    <w:p w:rsidR="00B56D80" w:rsidRDefault="00B5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114ECE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114ECE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80" w:rsidRDefault="00B56D80">
      <w:r>
        <w:separator/>
      </w:r>
    </w:p>
  </w:footnote>
  <w:footnote w:type="continuationSeparator" w:id="0">
    <w:p w:rsidR="00B56D80" w:rsidRDefault="00B5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0F0C36"/>
    <w:rsid w:val="00114ECE"/>
    <w:rsid w:val="0023654A"/>
    <w:rsid w:val="00262618"/>
    <w:rsid w:val="00294981"/>
    <w:rsid w:val="002D6E96"/>
    <w:rsid w:val="002E034E"/>
    <w:rsid w:val="003618A3"/>
    <w:rsid w:val="00383DFC"/>
    <w:rsid w:val="00387F40"/>
    <w:rsid w:val="00395D37"/>
    <w:rsid w:val="00395DF3"/>
    <w:rsid w:val="00414F3A"/>
    <w:rsid w:val="004474BC"/>
    <w:rsid w:val="00470BFB"/>
    <w:rsid w:val="004B5AF4"/>
    <w:rsid w:val="005C7633"/>
    <w:rsid w:val="005F5FCA"/>
    <w:rsid w:val="00625C36"/>
    <w:rsid w:val="0062782D"/>
    <w:rsid w:val="00645980"/>
    <w:rsid w:val="007036BD"/>
    <w:rsid w:val="00704549"/>
    <w:rsid w:val="00716AC7"/>
    <w:rsid w:val="007C3557"/>
    <w:rsid w:val="007D4202"/>
    <w:rsid w:val="00837EA8"/>
    <w:rsid w:val="00863C85"/>
    <w:rsid w:val="008E4806"/>
    <w:rsid w:val="008E5CE9"/>
    <w:rsid w:val="00903593"/>
    <w:rsid w:val="009C258C"/>
    <w:rsid w:val="009C3118"/>
    <w:rsid w:val="00A00B32"/>
    <w:rsid w:val="00A26CEE"/>
    <w:rsid w:val="00A76DCF"/>
    <w:rsid w:val="00A96E67"/>
    <w:rsid w:val="00AF25C7"/>
    <w:rsid w:val="00B37371"/>
    <w:rsid w:val="00B56D80"/>
    <w:rsid w:val="00BA348D"/>
    <w:rsid w:val="00C814FC"/>
    <w:rsid w:val="00D431C3"/>
    <w:rsid w:val="00D43C99"/>
    <w:rsid w:val="00D43EF9"/>
    <w:rsid w:val="00D66281"/>
    <w:rsid w:val="00DB0AF0"/>
    <w:rsid w:val="00E32EA0"/>
    <w:rsid w:val="00EF206C"/>
    <w:rsid w:val="00EF43B2"/>
    <w:rsid w:val="00F85690"/>
    <w:rsid w:val="00F96352"/>
    <w:rsid w:val="00FB4F00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DF0D-238D-4526-A667-C4353B5A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32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1</cp:revision>
  <cp:lastPrinted>2012-10-16T11:07:00Z</cp:lastPrinted>
  <dcterms:created xsi:type="dcterms:W3CDTF">2021-04-16T14:48:00Z</dcterms:created>
  <dcterms:modified xsi:type="dcterms:W3CDTF">2021-08-03T11:05:00Z</dcterms:modified>
</cp:coreProperties>
</file>